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D425F" w14:textId="77777777" w:rsidR="005255D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911"/>
        </w:tabs>
        <w:spacing w:line="240" w:lineRule="auto"/>
        <w:rPr>
          <w:rFonts w:ascii="Calibri" w:eastAsia="Calibri" w:hAnsi="Calibri" w:cs="Calibri"/>
          <w:sz w:val="12"/>
          <w:szCs w:val="12"/>
        </w:rPr>
      </w:pPr>
      <w:r>
        <w:rPr>
          <w:rFonts w:ascii="Calibri" w:eastAsia="Calibri" w:hAnsi="Calibri" w:cs="Calibri"/>
          <w:sz w:val="12"/>
          <w:szCs w:val="12"/>
        </w:rPr>
        <w:tab/>
      </w:r>
    </w:p>
    <w:tbl>
      <w:tblPr>
        <w:tblStyle w:val="a5"/>
        <w:tblW w:w="10139" w:type="dxa"/>
        <w:tblInd w:w="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50"/>
        <w:gridCol w:w="2489"/>
      </w:tblGrid>
      <w:tr w:rsidR="005255D2" w14:paraId="5EC399E5" w14:textId="77777777">
        <w:trPr>
          <w:trHeight w:val="439"/>
        </w:trPr>
        <w:tc>
          <w:tcPr>
            <w:tcW w:w="10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DC80DBB" w14:textId="1FB73B55" w:rsidR="005255D2" w:rsidRDefault="00075C59">
            <w:pPr>
              <w:pStyle w:val="a3"/>
              <w:jc w:val="center"/>
              <w:rPr>
                <w:rFonts w:ascii="Calibri" w:eastAsia="Calibri" w:hAnsi="Calibri" w:cs="Calibri"/>
              </w:rPr>
            </w:pPr>
            <w:bookmarkStart w:id="0" w:name="_gjdgxs" w:colFirst="0" w:colLast="0"/>
            <w:bookmarkEnd w:id="0"/>
            <w:r>
              <w:rPr>
                <w:rFonts w:ascii="Calibri" w:eastAsia="Calibri" w:hAnsi="Calibri" w:cs="Calibri"/>
              </w:rPr>
              <w:t>Sahar Ariel</w:t>
            </w:r>
          </w:p>
        </w:tc>
      </w:tr>
      <w:tr w:rsidR="005255D2" w14:paraId="51D31738" w14:textId="77777777">
        <w:trPr>
          <w:trHeight w:val="11760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1F3AAED" w14:textId="77777777" w:rsidR="00344633" w:rsidRDefault="00075C59" w:rsidP="00075C59">
            <w:pPr>
              <w:pStyle w:val="1"/>
              <w:spacing w:before="240" w:after="120"/>
              <w:ind w:right="404"/>
              <w:jc w:val="both"/>
              <w:rPr>
                <w:rFonts w:ascii="Calibri" w:eastAsia="Calibri" w:hAnsi="Calibri" w:cs="Calibri"/>
                <w:color w:val="44546A"/>
                <w:sz w:val="22"/>
                <w:szCs w:val="22"/>
              </w:rPr>
            </w:pPr>
            <w:r w:rsidRPr="00075C59">
              <w:rPr>
                <w:rFonts w:ascii="Calibri" w:eastAsia="Calibri" w:hAnsi="Calibri" w:cs="Calibri"/>
                <w:color w:val="44546A"/>
                <w:sz w:val="22"/>
                <w:szCs w:val="22"/>
              </w:rPr>
              <w:t>I am an ambitious and skilled individual with a strong foundation in technology, team management, and problem-solving.</w:t>
            </w:r>
          </w:p>
          <w:p w14:paraId="6E45DB88" w14:textId="70731C51" w:rsidR="00075C59" w:rsidRPr="00075C59" w:rsidRDefault="00075C59" w:rsidP="00344633">
            <w:pPr>
              <w:pStyle w:val="1"/>
              <w:spacing w:before="240" w:after="120"/>
              <w:ind w:right="403"/>
              <w:jc w:val="both"/>
              <w:rPr>
                <w:rFonts w:ascii="Calibri" w:eastAsia="Calibri" w:hAnsi="Calibri" w:cs="Calibri"/>
                <w:color w:val="44546A"/>
                <w:sz w:val="22"/>
                <w:szCs w:val="22"/>
              </w:rPr>
            </w:pPr>
            <w:r w:rsidRPr="00075C59">
              <w:rPr>
                <w:rFonts w:ascii="Calibri" w:eastAsia="Calibri" w:hAnsi="Calibri" w:cs="Calibri"/>
                <w:color w:val="44546A"/>
                <w:sz w:val="22"/>
                <w:szCs w:val="22"/>
              </w:rPr>
              <w:t xml:space="preserve">My military service as a commander in the Israeli Navy has honed my leadership skills, technical expertise, and ability to operate effectively under pressure. </w:t>
            </w:r>
            <w:r w:rsidR="00344633">
              <w:rPr>
                <w:rFonts w:ascii="Calibri" w:eastAsia="Calibri" w:hAnsi="Calibri" w:cs="Calibri"/>
                <w:color w:val="44546A"/>
                <w:sz w:val="22"/>
                <w:szCs w:val="22"/>
              </w:rPr>
              <w:br/>
            </w:r>
            <w:r w:rsidRPr="00075C59">
              <w:rPr>
                <w:rFonts w:ascii="Calibri" w:eastAsia="Calibri" w:hAnsi="Calibri" w:cs="Calibri"/>
                <w:color w:val="44546A"/>
                <w:sz w:val="22"/>
                <w:szCs w:val="22"/>
              </w:rPr>
              <w:t>I possess advanced programming skills, hands-on experience in app and game</w:t>
            </w:r>
            <w:r w:rsidR="00344633">
              <w:rPr>
                <w:rFonts w:ascii="Calibri" w:eastAsia="Calibri" w:hAnsi="Calibri" w:cs="Calibri"/>
                <w:color w:val="44546A"/>
                <w:sz w:val="22"/>
                <w:szCs w:val="22"/>
              </w:rPr>
              <w:t xml:space="preserve"> </w:t>
            </w:r>
            <w:r w:rsidRPr="00075C59">
              <w:rPr>
                <w:rFonts w:ascii="Calibri" w:eastAsia="Calibri" w:hAnsi="Calibri" w:cs="Calibri"/>
                <w:color w:val="44546A"/>
                <w:sz w:val="22"/>
                <w:szCs w:val="22"/>
              </w:rPr>
              <w:t xml:space="preserve">development, and a deep understanding of object-oriented programming. </w:t>
            </w:r>
            <w:r w:rsidR="00344633">
              <w:rPr>
                <w:rFonts w:ascii="Calibri" w:eastAsia="Calibri" w:hAnsi="Calibri" w:cs="Calibri"/>
                <w:color w:val="44546A"/>
                <w:sz w:val="22"/>
                <w:szCs w:val="22"/>
              </w:rPr>
              <w:br/>
            </w:r>
            <w:r w:rsidRPr="00075C59">
              <w:rPr>
                <w:rFonts w:ascii="Calibri" w:eastAsia="Calibri" w:hAnsi="Calibri" w:cs="Calibri"/>
                <w:color w:val="44546A"/>
                <w:sz w:val="22"/>
                <w:szCs w:val="22"/>
              </w:rPr>
              <w:t>Currently, I am expanding my knowledge in cybersecurity, specializing in penetration testing, and self-learning DevOps engineering. My strengths also include a solid grasp of networking and excellent interpersonal skills. I thrive in collaborative environments, excel at teamwork, and bring dedication and precision to every task I undertake.</w:t>
            </w:r>
          </w:p>
          <w:p w14:paraId="750BE2B1" w14:textId="77777777" w:rsidR="005255D2" w:rsidRDefault="00000000">
            <w:pPr>
              <w:pStyle w:val="1"/>
              <w:spacing w:before="240" w:after="120"/>
              <w:ind w:right="404"/>
              <w:jc w:val="both"/>
              <w:rPr>
                <w:rFonts w:ascii="Calibri" w:eastAsia="Calibri" w:hAnsi="Calibri" w:cs="Calibri"/>
                <w:color w:val="2E75B5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E75B5"/>
                <w:sz w:val="22"/>
                <w:szCs w:val="22"/>
              </w:rPr>
              <w:t>EDUCATION</w:t>
            </w:r>
          </w:p>
          <w:p w14:paraId="3FF8F5B6" w14:textId="7D737B14" w:rsidR="00075C59" w:rsidRDefault="00075C59" w:rsidP="0007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04"/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</w:pPr>
            <w:r w:rsidRPr="00075C59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t>ECOM School |</w:t>
            </w:r>
            <w:r w:rsidRPr="00075C59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Pr="00075C59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t>2024 – Present</w:t>
            </w:r>
            <w:r w:rsidRPr="00075C59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br/>
              <w:t>Currently studying Cybersecurity, specializing in Penetration Testing.</w:t>
            </w:r>
            <w:r w:rsidRPr="00075C59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br/>
            </w:r>
            <w:r w:rsidRPr="00075C59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br/>
            </w:r>
            <w:r w:rsidRPr="00075C59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t>Self-Learning DevOps | 2024 – Present</w:t>
            </w:r>
            <w:r w:rsidRPr="00075C59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br/>
              <w:t>DevOps Engineering, specializing in Docker, AWS, and Linux.</w:t>
            </w:r>
            <w:r w:rsidRPr="00075C59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br/>
            </w:r>
            <w:r w:rsidRPr="00075C59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br/>
            </w:r>
            <w:r w:rsidRPr="00344633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t>Hamoshava High School, Zichron Yaakov | 2019–2021</w:t>
            </w:r>
            <w:r w:rsidRPr="00344633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br/>
            </w:r>
            <w:r w:rsidRPr="00075C59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t>• 10 Units in Computer Science: Final Grade: 93</w:t>
            </w:r>
            <w:r w:rsidRPr="00075C59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br/>
              <w:t>• 5 Units in English: Final Grade: 95</w:t>
            </w:r>
            <w:r w:rsidRPr="00075C59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br/>
              <w:t>• 4 Units in Mathematics: Final Grade: 92</w:t>
            </w:r>
          </w:p>
          <w:p w14:paraId="210076CF" w14:textId="58BFA783" w:rsidR="00075C59" w:rsidRPr="00075C59" w:rsidRDefault="00075C59" w:rsidP="00075C59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right="404"/>
              <w:jc w:val="both"/>
              <w:rPr>
                <w:rFonts w:ascii="Calibri" w:eastAsia="Calibri" w:hAnsi="Calibri" w:cs="Calibri"/>
                <w:color w:val="2E75B5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E75B5"/>
                <w:sz w:val="22"/>
                <w:szCs w:val="22"/>
              </w:rPr>
              <w:t>MILTARY SERVICE</w:t>
            </w:r>
          </w:p>
          <w:p w14:paraId="3F818B22" w14:textId="4B8A2C46" w:rsidR="00075C59" w:rsidRPr="00075C59" w:rsidRDefault="00075C59" w:rsidP="0007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04"/>
              <w:rPr>
                <w:rFonts w:asciiTheme="majorHAnsi" w:eastAsia="Calibri" w:hAnsiTheme="majorHAnsi" w:cstheme="majorHAnsi"/>
                <w:b/>
                <w:color w:val="44546A"/>
                <w:sz w:val="22"/>
                <w:szCs w:val="22"/>
              </w:rPr>
            </w:pPr>
            <w:r w:rsidRPr="00075C59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t>Commander and Combatant, Israeli Navy | 2021–2024</w:t>
            </w:r>
            <w:r w:rsidRPr="00075C59">
              <w:rPr>
                <w:rFonts w:asciiTheme="majorHAnsi" w:eastAsiaTheme="minorEastAsia" w:hAnsiTheme="majorHAnsi" w:cstheme="majorHAnsi"/>
                <w:b/>
                <w:color w:val="auto"/>
                <w:sz w:val="22"/>
                <w:szCs w:val="22"/>
                <w:lang w:bidi="ar-SA"/>
              </w:rPr>
              <w:br/>
            </w:r>
            <w:r w:rsidRPr="00075C59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t>• Awarded Excellence in Professional Training Course.</w:t>
            </w:r>
            <w:r w:rsidRPr="00075C59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br/>
              <w:t>• Led a maintenance team and managed electrical and electronic systems aboard a missile ship.</w:t>
            </w:r>
            <w:r w:rsidRPr="00075C59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br/>
              <w:t>• Diagnosed and resolved technical issues during combat and operational missions.</w:t>
            </w:r>
            <w:r w:rsidRPr="00075C59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br/>
              <w:t>• Trained and instructed soldiers in combat roles and technical operations</w:t>
            </w:r>
            <w:r w:rsidRPr="00075C59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  <w:lang w:bidi="ar-SA"/>
              </w:rPr>
              <w:t>.</w:t>
            </w:r>
          </w:p>
          <w:p w14:paraId="339EBB78" w14:textId="52C3E36F" w:rsidR="005255D2" w:rsidRDefault="00000000" w:rsidP="0007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04"/>
              <w:rPr>
                <w:rFonts w:ascii="Calibri" w:eastAsia="Calibri" w:hAnsi="Calibri" w:cs="Calibri"/>
                <w:b/>
                <w:color w:val="2E75B5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2E75B5"/>
                <w:sz w:val="22"/>
                <w:szCs w:val="22"/>
              </w:rPr>
              <w:t>WORK EXPERIENCE</w:t>
            </w:r>
          </w:p>
          <w:p w14:paraId="767C4CBB" w14:textId="77777777" w:rsidR="00344633" w:rsidRPr="00344633" w:rsidRDefault="00344633" w:rsidP="00344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04"/>
              <w:jc w:val="both"/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</w:pPr>
            <w:r w:rsidRPr="00344633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t>Freelance Video Editor | 2024–Present</w:t>
            </w:r>
          </w:p>
          <w:p w14:paraId="0DB7D43C" w14:textId="77777777" w:rsidR="00344633" w:rsidRDefault="00344633" w:rsidP="00344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04"/>
              <w:jc w:val="both"/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</w:pPr>
            <w:r w:rsidRPr="00344633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t>• Worked on various video editing projects using Adobe Premiere Pro</w:t>
            </w:r>
            <w:r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t>.</w:t>
            </w:r>
          </w:p>
          <w:p w14:paraId="679C598A" w14:textId="47A46D88" w:rsidR="00344633" w:rsidRPr="00344633" w:rsidRDefault="00344633" w:rsidP="00344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04"/>
              <w:jc w:val="both"/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</w:pPr>
            <w:r w:rsidRPr="00344633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t>•</w:t>
            </w:r>
            <w:r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t xml:space="preserve"> </w:t>
            </w:r>
            <w:r w:rsidRPr="00344633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t>Delivered high-quality edits tailored to client needs while meeting strict deadlines.</w:t>
            </w:r>
          </w:p>
          <w:p w14:paraId="1AEB2E0B" w14:textId="7423ECEE" w:rsidR="005255D2" w:rsidRDefault="005255D2" w:rsidP="0034463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540" w:right="404"/>
              <w:jc w:val="both"/>
              <w:rPr>
                <w:color w:val="44546A"/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B521B16" w14:textId="77777777" w:rsidR="005255D2" w:rsidRDefault="005255D2">
            <w:pPr>
              <w:pStyle w:val="1"/>
              <w:ind w:left="-140"/>
              <w:rPr>
                <w:rFonts w:ascii="Calibri" w:eastAsia="Calibri" w:hAnsi="Calibri" w:cs="Calibri"/>
                <w:color w:val="2E75B5"/>
                <w:sz w:val="22"/>
                <w:szCs w:val="22"/>
              </w:rPr>
            </w:pPr>
          </w:p>
          <w:p w14:paraId="27E5F296" w14:textId="77777777" w:rsidR="005255D2" w:rsidRDefault="00000000">
            <w:pPr>
              <w:pStyle w:val="1"/>
              <w:ind w:left="-140"/>
              <w:rPr>
                <w:rFonts w:ascii="Calibri" w:eastAsia="Calibri" w:hAnsi="Calibri" w:cs="Calibri"/>
                <w:color w:val="2E75B5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E75B5"/>
                <w:sz w:val="22"/>
                <w:szCs w:val="22"/>
              </w:rPr>
              <w:t>CONTACT</w:t>
            </w:r>
          </w:p>
          <w:p w14:paraId="3B9824EE" w14:textId="1C8E0ED6" w:rsidR="005255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l.: 05</w:t>
            </w:r>
            <w:r w:rsidR="00344633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344633">
              <w:rPr>
                <w:rFonts w:ascii="Calibri" w:eastAsia="Calibri" w:hAnsi="Calibri" w:cs="Calibri"/>
                <w:sz w:val="20"/>
                <w:szCs w:val="20"/>
              </w:rPr>
              <w:t>9182004</w:t>
            </w:r>
          </w:p>
          <w:p w14:paraId="56CDA064" w14:textId="6B359812" w:rsidR="005255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mail: </w:t>
            </w:r>
            <w:r w:rsidR="00344633">
              <w:rPr>
                <w:rFonts w:ascii="Calibri" w:eastAsia="Calibri" w:hAnsi="Calibri" w:cs="Calibri"/>
                <w:color w:val="0563C1"/>
                <w:sz w:val="20"/>
                <w:szCs w:val="20"/>
                <w:u w:val="single"/>
              </w:rPr>
              <w:t>saharariel@gmail.com</w:t>
            </w:r>
          </w:p>
          <w:p w14:paraId="298F05AE" w14:textId="5E7DE003" w:rsidR="005255D2" w:rsidRDefault="00344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nkedIn</w:t>
            </w:r>
            <w:r w:rsidR="00000000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="00000000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000000">
              <w:rPr>
                <w:rFonts w:ascii="Quattrocento Sans" w:eastAsia="Quattrocento Sans" w:hAnsi="Quattrocento Sans" w:cs="Quattrocento Sans"/>
                <w:color w:val="0563C1"/>
                <w:highlight w:val="white"/>
                <w:u w:val="single"/>
              </w:rPr>
              <w:t>linkedin.com/in/</w:t>
            </w:r>
            <w:r w:rsidRPr="00344633">
              <w:rPr>
                <w:rFonts w:ascii="Quattrocento Sans" w:eastAsia="Quattrocento Sans" w:hAnsi="Quattrocento Sans" w:cs="Quattrocento Sans"/>
                <w:color w:val="0563C1"/>
                <w:u w:val="single"/>
              </w:rPr>
              <w:t>sahar-ariel-73b2a2317</w:t>
            </w:r>
          </w:p>
          <w:p w14:paraId="6ED9A685" w14:textId="77777777" w:rsidR="005255D2" w:rsidRDefault="00000000">
            <w:pPr>
              <w:pStyle w:val="1"/>
              <w:spacing w:line="360" w:lineRule="auto"/>
              <w:ind w:left="-140"/>
              <w:rPr>
                <w:rFonts w:ascii="Calibri" w:eastAsia="Calibri" w:hAnsi="Calibri" w:cs="Calibri"/>
                <w:color w:val="2E75B5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E75B5"/>
                <w:sz w:val="22"/>
                <w:szCs w:val="22"/>
              </w:rPr>
              <w:t>SKILLS</w:t>
            </w:r>
          </w:p>
          <w:p w14:paraId="2E7F935E" w14:textId="77777777" w:rsidR="00344633" w:rsidRDefault="00344633" w:rsidP="00344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-1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nux &amp; Windows</w:t>
            </w:r>
          </w:p>
          <w:p w14:paraId="5204BA2F" w14:textId="76FD4FF1" w:rsidR="005255D2" w:rsidRDefault="00344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-140"/>
              <w:rPr>
                <w:rFonts w:ascii="Calibri" w:eastAsia="Calibri" w:hAnsi="Calibri" w:cs="Calibri"/>
                <w:sz w:val="20"/>
                <w:szCs w:val="20"/>
              </w:rPr>
            </w:pPr>
            <w:bookmarkStart w:id="1" w:name="_30j0zll" w:colFirst="0" w:colLast="0"/>
            <w:bookmarkEnd w:id="1"/>
            <w:r>
              <w:rPr>
                <w:rFonts w:ascii="Calibri" w:eastAsia="Calibri" w:hAnsi="Calibri" w:cs="Calibri"/>
                <w:sz w:val="20"/>
                <w:szCs w:val="20"/>
              </w:rPr>
              <w:t>Python</w:t>
            </w:r>
          </w:p>
          <w:p w14:paraId="10EA626C" w14:textId="263602A8" w:rsidR="005255D2" w:rsidRDefault="00000000" w:rsidP="00344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-1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#</w:t>
            </w:r>
          </w:p>
          <w:p w14:paraId="27BBEB7B" w14:textId="64EF1565" w:rsidR="00344633" w:rsidRDefault="00344633" w:rsidP="00344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-1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cker</w:t>
            </w:r>
          </w:p>
          <w:p w14:paraId="0D981D49" w14:textId="3FDD3FFA" w:rsidR="00344633" w:rsidRDefault="00344633" w:rsidP="00344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-1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WS</w:t>
            </w:r>
          </w:p>
          <w:p w14:paraId="71F10747" w14:textId="6A674670" w:rsidR="00344633" w:rsidRDefault="00344633" w:rsidP="00344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-1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tworking</w:t>
            </w:r>
          </w:p>
          <w:p w14:paraId="47B60A48" w14:textId="77777777" w:rsidR="005255D2" w:rsidRDefault="00000000">
            <w:pPr>
              <w:pStyle w:val="1"/>
              <w:spacing w:line="360" w:lineRule="auto"/>
              <w:ind w:left="-140"/>
              <w:rPr>
                <w:rFonts w:ascii="Calibri" w:eastAsia="Calibri" w:hAnsi="Calibri" w:cs="Calibri"/>
                <w:color w:val="2E75B5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E75B5"/>
                <w:sz w:val="22"/>
                <w:szCs w:val="22"/>
              </w:rPr>
              <w:t>LANGUAGES</w:t>
            </w:r>
          </w:p>
          <w:p w14:paraId="2DB53C42" w14:textId="77777777" w:rsidR="005255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-1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ebrew - First language</w:t>
            </w:r>
          </w:p>
          <w:p w14:paraId="1CD56A20" w14:textId="77777777" w:rsidR="005255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-1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glish - Fluent</w:t>
            </w:r>
          </w:p>
          <w:p w14:paraId="4254FF4D" w14:textId="77777777" w:rsidR="005255D2" w:rsidRDefault="00525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2A2EAEEA" w14:textId="77777777" w:rsidR="005255D2" w:rsidRDefault="005255D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sectPr w:rsidR="005255D2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2C4E74"/>
    <w:multiLevelType w:val="multilevel"/>
    <w:tmpl w:val="E440E8DA"/>
    <w:lvl w:ilvl="0">
      <w:start w:val="1"/>
      <w:numFmt w:val="bullet"/>
      <w:lvlText w:val="●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num w:numId="1" w16cid:durableId="74595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5D2"/>
    <w:rsid w:val="00075C59"/>
    <w:rsid w:val="00344633"/>
    <w:rsid w:val="005255D2"/>
    <w:rsid w:val="00D4443C"/>
    <w:rsid w:val="00E2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2CC52"/>
  <w15:docId w15:val="{60A4AB14-8B58-4BDA-9EAE-21CA6475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US" w:eastAsia="en-US" w:bidi="he-IL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633"/>
  </w:style>
  <w:style w:type="paragraph" w:styleId="1">
    <w:name w:val="heading 1"/>
    <w:basedOn w:val="a"/>
    <w:next w:val="a"/>
    <w:uiPriority w:val="9"/>
    <w:qFormat/>
    <w:pPr>
      <w:pBdr>
        <w:top w:val="nil"/>
        <w:left w:val="nil"/>
        <w:bottom w:val="nil"/>
        <w:right w:val="nil"/>
        <w:between w:val="nil"/>
      </w:pBd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pBdr>
        <w:top w:val="nil"/>
        <w:left w:val="nil"/>
        <w:bottom w:val="nil"/>
        <w:right w:val="nil"/>
        <w:between w:val="nil"/>
      </w:pBdr>
      <w:spacing w:before="0" w:after="120" w:line="240" w:lineRule="auto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pPr>
      <w:pBdr>
        <w:top w:val="nil"/>
        <w:left w:val="nil"/>
        <w:bottom w:val="nil"/>
        <w:right w:val="nil"/>
        <w:between w:val="nil"/>
      </w:pBd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0115-36B5-4767-B5E0-FFE9FFD1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r Ariel</dc:creator>
  <cp:lastModifiedBy>Sahar Ariel</cp:lastModifiedBy>
  <cp:revision>2</cp:revision>
  <dcterms:created xsi:type="dcterms:W3CDTF">2024-12-05T15:11:00Z</dcterms:created>
  <dcterms:modified xsi:type="dcterms:W3CDTF">2024-12-05T15:11:00Z</dcterms:modified>
</cp:coreProperties>
</file>